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A95CA" w14:textId="77777777" w:rsidR="00AE3465" w:rsidRDefault="00AE3465">
      <w:pPr>
        <w:pStyle w:val="normal0"/>
        <w:jc w:val="center"/>
        <w:rPr>
          <w:rFonts w:ascii="Cambria" w:eastAsia="Cambria" w:hAnsi="Cambria" w:cs="Cambria"/>
          <w:sz w:val="28"/>
          <w:szCs w:val="28"/>
        </w:rPr>
      </w:pPr>
    </w:p>
    <w:p w14:paraId="780123EF" w14:textId="77777777" w:rsidR="00AE3465" w:rsidRDefault="00AE3465">
      <w:pPr>
        <w:pStyle w:val="normal0"/>
        <w:jc w:val="center"/>
        <w:rPr>
          <w:rFonts w:ascii="Cambria" w:eastAsia="Cambria" w:hAnsi="Cambria" w:cs="Cambria"/>
          <w:sz w:val="28"/>
          <w:szCs w:val="28"/>
        </w:rPr>
      </w:pPr>
    </w:p>
    <w:p w14:paraId="6DD6319B" w14:textId="09BCD047" w:rsidR="0081091D" w:rsidRDefault="001B7F7A">
      <w:pPr>
        <w:pStyle w:val="normal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Longitudinal Integrated Clerkship Preceptor Questionnaire</w:t>
      </w:r>
      <w:r w:rsidR="000E7558">
        <w:rPr>
          <w:rFonts w:ascii="Cambria" w:eastAsia="Cambria" w:hAnsi="Cambria" w:cs="Cambria"/>
          <w:sz w:val="28"/>
          <w:szCs w:val="28"/>
        </w:rPr>
        <w:t xml:space="preserve"> (</w:t>
      </w:r>
      <w:r w:rsidR="00B2139A">
        <w:rPr>
          <w:rFonts w:ascii="Cambria" w:eastAsia="Cambria" w:hAnsi="Cambria" w:cs="Cambria"/>
          <w:sz w:val="28"/>
          <w:szCs w:val="28"/>
        </w:rPr>
        <w:t>POST</w:t>
      </w:r>
      <w:bookmarkStart w:id="0" w:name="_GoBack"/>
      <w:bookmarkEnd w:id="0"/>
      <w:r w:rsidR="000E7558">
        <w:rPr>
          <w:rFonts w:ascii="Cambria" w:eastAsia="Cambria" w:hAnsi="Cambria" w:cs="Cambria"/>
          <w:sz w:val="28"/>
          <w:szCs w:val="28"/>
        </w:rPr>
        <w:t>)</w:t>
      </w:r>
    </w:p>
    <w:p w14:paraId="4D39F288" w14:textId="77777777" w:rsidR="0081091D" w:rsidRDefault="0081091D" w:rsidP="000E7558">
      <w:pPr>
        <w:pStyle w:val="normal0"/>
        <w:rPr>
          <w:rFonts w:ascii="Cambria" w:eastAsia="Cambria" w:hAnsi="Cambria" w:cs="Cambria"/>
          <w:sz w:val="20"/>
          <w:szCs w:val="20"/>
        </w:rPr>
      </w:pPr>
    </w:p>
    <w:p w14:paraId="431A228C" w14:textId="77777777" w:rsidR="0081091D" w:rsidRDefault="0081091D">
      <w:pPr>
        <w:pStyle w:val="normal0"/>
        <w:rPr>
          <w:rFonts w:ascii="Cambria" w:eastAsia="Cambria" w:hAnsi="Cambria" w:cs="Cambria"/>
          <w:sz w:val="20"/>
          <w:szCs w:val="20"/>
        </w:rPr>
      </w:pPr>
    </w:p>
    <w:tbl>
      <w:tblPr>
        <w:tblStyle w:val="a"/>
        <w:tblW w:w="10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50"/>
        <w:gridCol w:w="4050"/>
      </w:tblGrid>
      <w:tr w:rsidR="00CC5482" w14:paraId="42FAE688" w14:textId="77777777" w:rsidTr="00440D80"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3836" w14:textId="77777777" w:rsidR="0081091D" w:rsidRDefault="001B7F7A">
            <w:pPr>
              <w:pStyle w:val="normal0"/>
              <w:widowControl w:val="0"/>
              <w:spacing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Demographic Questions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6A46" w14:textId="77777777" w:rsidR="0081091D" w:rsidRDefault="0081091D">
            <w:pPr>
              <w:pStyle w:val="normal0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C5482" w14:paraId="3673D5D7" w14:textId="77777777" w:rsidTr="00440D80">
        <w:tc>
          <w:tcPr>
            <w:tcW w:w="6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C6D9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ender</w:t>
            </w:r>
          </w:p>
        </w:tc>
        <w:tc>
          <w:tcPr>
            <w:tcW w:w="4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4BB2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 or F</w:t>
            </w:r>
          </w:p>
        </w:tc>
      </w:tr>
      <w:tr w:rsidR="00CC5482" w14:paraId="4E81DB1D" w14:textId="77777777" w:rsidTr="00440D80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5B58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ge:</w:t>
            </w:r>
          </w:p>
          <w:p w14:paraId="57C00853" w14:textId="77777777" w:rsidR="0081091D" w:rsidRDefault="0081091D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2B52" w14:textId="77777777" w:rsidR="0081091D" w:rsidRDefault="001B7F7A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6-34</w:t>
            </w:r>
          </w:p>
          <w:p w14:paraId="56E6DA74" w14:textId="77777777" w:rsidR="0081091D" w:rsidRDefault="001B7F7A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5-44</w:t>
            </w:r>
          </w:p>
          <w:p w14:paraId="7157831B" w14:textId="77777777" w:rsidR="0081091D" w:rsidRDefault="001B7F7A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5-54</w:t>
            </w:r>
          </w:p>
          <w:p w14:paraId="454DA363" w14:textId="77777777" w:rsidR="0081091D" w:rsidRDefault="001B7F7A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5-64</w:t>
            </w:r>
          </w:p>
        </w:tc>
      </w:tr>
      <w:tr w:rsidR="00CC5482" w14:paraId="56932E7B" w14:textId="77777777" w:rsidTr="00440D80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D2AE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edical Discipline:</w:t>
            </w:r>
          </w:p>
          <w:p w14:paraId="680253AC" w14:textId="77777777" w:rsidR="0081091D" w:rsidRDefault="0081091D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CDFE" w14:textId="77777777" w:rsidR="0081091D" w:rsidRDefault="001B7F7A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amily Medicine</w:t>
            </w:r>
          </w:p>
          <w:p w14:paraId="02FB6151" w14:textId="77777777" w:rsidR="0081091D" w:rsidRDefault="001B7F7A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ernal Medicine</w:t>
            </w:r>
          </w:p>
          <w:p w14:paraId="00D12451" w14:textId="77777777" w:rsidR="0081091D" w:rsidRDefault="001B7F7A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OB/GYN</w:t>
            </w:r>
          </w:p>
          <w:p w14:paraId="726ADA44" w14:textId="77777777" w:rsidR="0081091D" w:rsidRDefault="001B7F7A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ediatrics</w:t>
            </w:r>
          </w:p>
          <w:p w14:paraId="0844654D" w14:textId="77777777" w:rsidR="0081091D" w:rsidRDefault="001B7F7A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sychiatry</w:t>
            </w:r>
          </w:p>
          <w:p w14:paraId="42EEF258" w14:textId="77777777" w:rsidR="0081091D" w:rsidRDefault="001B7F7A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eurology</w:t>
            </w:r>
          </w:p>
          <w:p w14:paraId="63D3FCB9" w14:textId="77777777" w:rsidR="0081091D" w:rsidRDefault="001B7F7A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rgery</w:t>
            </w:r>
          </w:p>
        </w:tc>
      </w:tr>
      <w:tr w:rsidR="00CC5482" w14:paraId="6559703C" w14:textId="77777777" w:rsidTr="00440D80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0663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ars in practice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0FEC7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0-5</w:t>
            </w:r>
          </w:p>
          <w:p w14:paraId="459AC09B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-10</w:t>
            </w:r>
          </w:p>
          <w:p w14:paraId="5CDBC982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-15</w:t>
            </w:r>
          </w:p>
          <w:p w14:paraId="76CE59D6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+</w:t>
            </w:r>
          </w:p>
        </w:tc>
      </w:tr>
      <w:tr w:rsidR="00CC5482" w14:paraId="6F600BEF" w14:textId="77777777" w:rsidTr="00440D80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393A0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ars teaching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3531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0-5</w:t>
            </w:r>
          </w:p>
          <w:p w14:paraId="620C915C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-10</w:t>
            </w:r>
          </w:p>
          <w:p w14:paraId="17315A3B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-15</w:t>
            </w:r>
          </w:p>
          <w:p w14:paraId="5B5F3ACF" w14:textId="77777777" w:rsidR="0081091D" w:rsidRDefault="001B7F7A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+</w:t>
            </w:r>
          </w:p>
        </w:tc>
      </w:tr>
      <w:tr w:rsidR="00CC5482" w14:paraId="42988B45" w14:textId="77777777" w:rsidTr="00440D80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CFE0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How many patients on average do you see in a given week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AE8C" w14:textId="77777777" w:rsidR="0081091D" w:rsidRDefault="001B7F7A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Less than 30</w:t>
            </w:r>
          </w:p>
          <w:p w14:paraId="3AA21976" w14:textId="77777777" w:rsidR="0081091D" w:rsidRDefault="001B7F7A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0-50</w:t>
            </w:r>
          </w:p>
          <w:p w14:paraId="77B78D38" w14:textId="77777777" w:rsidR="0081091D" w:rsidRDefault="001B7F7A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1-70</w:t>
            </w:r>
          </w:p>
          <w:p w14:paraId="57B196E0" w14:textId="77777777" w:rsidR="0081091D" w:rsidRDefault="001B7F7A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1-90</w:t>
            </w:r>
          </w:p>
          <w:p w14:paraId="52F60131" w14:textId="77777777" w:rsidR="0081091D" w:rsidRDefault="001B7F7A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right="12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90+</w:t>
            </w:r>
          </w:p>
        </w:tc>
      </w:tr>
      <w:tr w:rsidR="00CC5482" w14:paraId="7F5A0BAD" w14:textId="77777777" w:rsidTr="00440D80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A111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Have you participated in rotation-based clerkship before? 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028E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Y/N)</w:t>
            </w:r>
          </w:p>
        </w:tc>
      </w:tr>
      <w:tr w:rsidR="00CC5482" w14:paraId="3775B913" w14:textId="77777777" w:rsidTr="00440D80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E30F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Have you participated in longitudinal-based clerkship before? 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8FFC" w14:textId="77777777" w:rsidR="0081091D" w:rsidRDefault="001B7F7A">
            <w:pPr>
              <w:pStyle w:val="normal0"/>
              <w:widowControl w:val="0"/>
              <w:spacing w:line="240" w:lineRule="auto"/>
              <w:ind w:left="120" w:right="1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Y/N)</w:t>
            </w:r>
          </w:p>
        </w:tc>
      </w:tr>
    </w:tbl>
    <w:tbl>
      <w:tblPr>
        <w:tblStyle w:val="a0"/>
        <w:tblW w:w="10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50"/>
        <w:gridCol w:w="4050"/>
      </w:tblGrid>
      <w:tr w:rsidR="000E7558" w14:paraId="24DDAB99" w14:textId="77777777" w:rsidTr="000E7558">
        <w:trPr>
          <w:trHeight w:val="900"/>
        </w:trPr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8764B" w14:textId="32B2F5B7" w:rsidR="000E7558" w:rsidRDefault="000E7558" w:rsidP="00394429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In regards to precepting in the LIC, please describe how having a student </w:t>
            </w:r>
            <w:r w:rsidR="00394429"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fect</w:t>
            </w:r>
            <w:r w:rsidR="00394429">
              <w:rPr>
                <w:rFonts w:ascii="Cambria" w:eastAsia="Cambria" w:hAnsi="Cambria" w:cs="Cambria"/>
                <w:b/>
                <w:sz w:val="24"/>
                <w:szCs w:val="24"/>
              </w:rPr>
              <w:t>e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he following in your practice: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ED97" w14:textId="77777777" w:rsidR="000E7558" w:rsidRDefault="000E7558">
            <w:pPr>
              <w:pStyle w:val="normal0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0E7558" w14:paraId="1DAF83FE" w14:textId="77777777" w:rsidTr="000E7558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CDC3B" w14:textId="77777777" w:rsidR="000E7558" w:rsidRDefault="000E7558" w:rsidP="000E7558">
            <w:pPr>
              <w:pStyle w:val="normal0"/>
              <w:widowControl w:val="0"/>
              <w:spacing w:line="240" w:lineRule="auto"/>
              <w:ind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ductivity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A07E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ess productive</w:t>
            </w:r>
          </w:p>
          <w:p w14:paraId="363EF28B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ess productive</w:t>
            </w:r>
          </w:p>
          <w:p w14:paraId="27EB8036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 in productivity</w:t>
            </w:r>
          </w:p>
          <w:p w14:paraId="10A2568F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more productive</w:t>
            </w:r>
          </w:p>
          <w:p w14:paraId="3EDF759B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more productive</w:t>
            </w:r>
          </w:p>
        </w:tc>
      </w:tr>
      <w:tr w:rsidR="000E7558" w14:paraId="7C587421" w14:textId="77777777" w:rsidTr="000E7558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76217" w14:textId="77777777" w:rsidR="000E7558" w:rsidRDefault="000E7558" w:rsidP="000E7558">
            <w:pPr>
              <w:pStyle w:val="normal0"/>
              <w:widowControl w:val="0"/>
              <w:spacing w:line="240" w:lineRule="auto"/>
              <w:ind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Efficiency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FCC0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ess efficient</w:t>
            </w:r>
          </w:p>
          <w:p w14:paraId="5A2F16E8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ess efficient</w:t>
            </w:r>
          </w:p>
          <w:p w14:paraId="5B8EB538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 in efficient</w:t>
            </w:r>
          </w:p>
          <w:p w14:paraId="0CCB179D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more efficient</w:t>
            </w:r>
          </w:p>
          <w:p w14:paraId="66559595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more efficient</w:t>
            </w:r>
          </w:p>
        </w:tc>
      </w:tr>
      <w:tr w:rsidR="000E7558" w14:paraId="00B8BF6D" w14:textId="77777777" w:rsidTr="000E7558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C119E" w14:textId="77777777" w:rsidR="000E7558" w:rsidRDefault="000E7558" w:rsidP="000E7558">
            <w:pPr>
              <w:pStyle w:val="normal0"/>
              <w:widowControl w:val="0"/>
              <w:spacing w:line="240" w:lineRule="auto"/>
              <w:ind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hysical exam skills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CF84" w14:textId="16892C59" w:rsidR="000E7558" w:rsidRDefault="000E7558" w:rsidP="000E7558">
            <w:pPr>
              <w:pStyle w:val="normal0"/>
              <w:widowControl w:val="0"/>
              <w:numPr>
                <w:ilvl w:val="0"/>
                <w:numId w:val="3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hinder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ed</w:t>
            </w:r>
          </w:p>
          <w:p w14:paraId="5BE1AAC2" w14:textId="27771505" w:rsidR="000E7558" w:rsidRDefault="000E7558" w:rsidP="000E7558">
            <w:pPr>
              <w:pStyle w:val="normal0"/>
              <w:widowControl w:val="0"/>
              <w:numPr>
                <w:ilvl w:val="0"/>
                <w:numId w:val="3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hinder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ed</w:t>
            </w:r>
          </w:p>
          <w:p w14:paraId="7B60A9F7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</w:t>
            </w:r>
          </w:p>
          <w:p w14:paraId="46657299" w14:textId="1E6E2D9F" w:rsidR="000E7558" w:rsidRDefault="000E7558" w:rsidP="000E7558">
            <w:pPr>
              <w:pStyle w:val="normal0"/>
              <w:widowControl w:val="0"/>
              <w:numPr>
                <w:ilvl w:val="0"/>
                <w:numId w:val="3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enhance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d</w:t>
            </w:r>
          </w:p>
          <w:p w14:paraId="3CEA39D0" w14:textId="03D8E736" w:rsidR="000E7558" w:rsidRDefault="000E7558" w:rsidP="000E7558">
            <w:pPr>
              <w:pStyle w:val="normal0"/>
              <w:widowControl w:val="0"/>
              <w:numPr>
                <w:ilvl w:val="0"/>
                <w:numId w:val="3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enhance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d</w:t>
            </w:r>
          </w:p>
        </w:tc>
      </w:tr>
      <w:tr w:rsidR="000E7558" w14:paraId="26A183EC" w14:textId="77777777" w:rsidTr="000E7558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46A6D" w14:textId="77777777" w:rsidR="000E7558" w:rsidRDefault="000E7558" w:rsidP="000E7558">
            <w:pPr>
              <w:pStyle w:val="normal0"/>
              <w:widowControl w:val="0"/>
              <w:spacing w:line="240" w:lineRule="auto"/>
              <w:ind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come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A96C" w14:textId="332AA9CE" w:rsidR="000E7558" w:rsidRDefault="000E7558" w:rsidP="000E7558">
            <w:pPr>
              <w:pStyle w:val="normal0"/>
              <w:widowControl w:val="0"/>
              <w:numPr>
                <w:ilvl w:val="0"/>
                <w:numId w:val="3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diminish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ed</w:t>
            </w:r>
          </w:p>
          <w:p w14:paraId="7F4760A8" w14:textId="06C11D9B" w:rsidR="000E7558" w:rsidRDefault="000E7558" w:rsidP="000E7558">
            <w:pPr>
              <w:pStyle w:val="normal0"/>
              <w:widowControl w:val="0"/>
              <w:numPr>
                <w:ilvl w:val="0"/>
                <w:numId w:val="3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diminish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ed</w:t>
            </w:r>
          </w:p>
          <w:p w14:paraId="705417B9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</w:t>
            </w:r>
          </w:p>
          <w:p w14:paraId="651EF670" w14:textId="399967A6" w:rsidR="000E7558" w:rsidRDefault="000E7558" w:rsidP="000E7558">
            <w:pPr>
              <w:pStyle w:val="normal0"/>
              <w:widowControl w:val="0"/>
              <w:numPr>
                <w:ilvl w:val="0"/>
                <w:numId w:val="3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improve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d</w:t>
            </w:r>
          </w:p>
          <w:p w14:paraId="6FE1059E" w14:textId="4D2A28D1" w:rsidR="000E7558" w:rsidRDefault="000E7558" w:rsidP="000E7558">
            <w:pPr>
              <w:pStyle w:val="normal0"/>
              <w:widowControl w:val="0"/>
              <w:numPr>
                <w:ilvl w:val="0"/>
                <w:numId w:val="3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improve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d</w:t>
            </w:r>
          </w:p>
        </w:tc>
      </w:tr>
      <w:tr w:rsidR="000E7558" w14:paraId="1D0FDC18" w14:textId="77777777" w:rsidTr="000E7558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EC296" w14:textId="77777777" w:rsidR="000E7558" w:rsidRDefault="000E7558" w:rsidP="000E7558">
            <w:pPr>
              <w:pStyle w:val="normal0"/>
              <w:widowControl w:val="0"/>
              <w:spacing w:line="240" w:lineRule="auto"/>
              <w:ind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eaching skills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C3C3" w14:textId="07DA7288" w:rsidR="000E7558" w:rsidRDefault="000E7558" w:rsidP="000E7558">
            <w:pPr>
              <w:pStyle w:val="normal0"/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ignificant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l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ecline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d</w:t>
            </w:r>
          </w:p>
          <w:p w14:paraId="19E216CA" w14:textId="5E261248" w:rsidR="000E7558" w:rsidRDefault="000E7558" w:rsidP="000E7558">
            <w:pPr>
              <w:pStyle w:val="normal0"/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l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ecline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d</w:t>
            </w:r>
          </w:p>
          <w:p w14:paraId="1190FC1B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</w:t>
            </w:r>
          </w:p>
          <w:p w14:paraId="02245E8C" w14:textId="5444A7DF" w:rsidR="000E7558" w:rsidRDefault="000E7558" w:rsidP="000E7558">
            <w:pPr>
              <w:pStyle w:val="normal0"/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ly improved</w:t>
            </w:r>
          </w:p>
          <w:p w14:paraId="484BBFF4" w14:textId="68E9037B" w:rsidR="000E7558" w:rsidRDefault="000E7558" w:rsidP="000E7558">
            <w:pPr>
              <w:pStyle w:val="normal0"/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ignificant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l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improved</w:t>
            </w:r>
          </w:p>
        </w:tc>
      </w:tr>
      <w:tr w:rsidR="000E7558" w14:paraId="53F824EB" w14:textId="77777777" w:rsidTr="000E7558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B5725" w14:textId="77777777" w:rsidR="000E7558" w:rsidRDefault="000E7558" w:rsidP="000E7558">
            <w:pPr>
              <w:pStyle w:val="normal0"/>
              <w:widowControl w:val="0"/>
              <w:spacing w:line="240" w:lineRule="auto"/>
              <w:ind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eaching satisfaction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D26E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ess satisfying</w:t>
            </w:r>
          </w:p>
          <w:p w14:paraId="21F76AFA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ess satisfying</w:t>
            </w:r>
          </w:p>
          <w:p w14:paraId="2BCFC852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 in satisfaction</w:t>
            </w:r>
          </w:p>
          <w:p w14:paraId="5D44C0E9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more satisfying</w:t>
            </w:r>
          </w:p>
          <w:p w14:paraId="31A9A3A8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more satisfying</w:t>
            </w:r>
          </w:p>
        </w:tc>
      </w:tr>
    </w:tbl>
    <w:tbl>
      <w:tblPr>
        <w:tblStyle w:val="a1"/>
        <w:tblW w:w="10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50"/>
        <w:gridCol w:w="4050"/>
      </w:tblGrid>
      <w:tr w:rsidR="000E7558" w14:paraId="030B64E3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40660" w14:textId="3F833064" w:rsidR="000E7558" w:rsidRDefault="000E7558" w:rsidP="00394429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With regard to precepting a student, </w:t>
            </w:r>
            <w:r w:rsidR="00394429">
              <w:rPr>
                <w:rFonts w:ascii="Cambria" w:eastAsia="Cambria" w:hAnsi="Cambria" w:cs="Cambria"/>
                <w:b/>
                <w:sz w:val="24"/>
                <w:szCs w:val="24"/>
              </w:rPr>
              <w:t>please answer the followin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5570" w14:textId="77777777" w:rsidR="000E7558" w:rsidRDefault="000E7558">
            <w:pPr>
              <w:pStyle w:val="normal0"/>
              <w:widowControl w:val="0"/>
              <w:spacing w:line="240" w:lineRule="auto"/>
              <w:ind w:left="720" w:hanging="36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E7558" w14:paraId="08687D4C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9F89B" w14:textId="7D0321F6" w:rsidR="000E7558" w:rsidRDefault="000E7558" w:rsidP="000E7558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LIC structure provid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sufficient time for me to teach content from my discipline to prepare the student adequately</w:t>
            </w:r>
          </w:p>
          <w:p w14:paraId="50334F97" w14:textId="77777777" w:rsidR="000E7558" w:rsidRDefault="000E7558" w:rsidP="000E7558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394F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ongly Disagree</w:t>
            </w:r>
          </w:p>
          <w:p w14:paraId="0780634B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isagree</w:t>
            </w:r>
          </w:p>
          <w:p w14:paraId="636DF4AF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eutral</w:t>
            </w:r>
          </w:p>
          <w:p w14:paraId="0C50BF82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gree</w:t>
            </w:r>
          </w:p>
          <w:p w14:paraId="10CFA137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ongly Agree</w:t>
            </w:r>
          </w:p>
        </w:tc>
      </w:tr>
      <w:tr w:rsidR="000E7558" w14:paraId="3E71AFFA" w14:textId="77777777" w:rsidTr="00AE3465">
        <w:tc>
          <w:tcPr>
            <w:tcW w:w="6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B7692" w14:textId="0FB1A807" w:rsidR="000E7558" w:rsidRDefault="000E7558" w:rsidP="000E7558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 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participat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in the LIC to serve in an advisory role to the student in their professional development</w:t>
            </w:r>
          </w:p>
          <w:p w14:paraId="06208E18" w14:textId="77777777" w:rsidR="000E7558" w:rsidRDefault="000E7558" w:rsidP="000E7558">
            <w:pPr>
              <w:pStyle w:val="normal0"/>
              <w:widowControl w:val="0"/>
              <w:spacing w:line="240" w:lineRule="auto"/>
              <w:ind w:right="120"/>
              <w:jc w:val="center"/>
              <w:rPr>
                <w:rFonts w:ascii="Cambria" w:eastAsia="Cambria" w:hAnsi="Cambria" w:cs="Cambria"/>
                <w:i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D409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ongly Disagree</w:t>
            </w:r>
          </w:p>
          <w:p w14:paraId="238E2248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isagree</w:t>
            </w:r>
          </w:p>
          <w:p w14:paraId="1EC5E2CC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eutral</w:t>
            </w:r>
          </w:p>
          <w:p w14:paraId="289A8041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gree</w:t>
            </w:r>
          </w:p>
          <w:p w14:paraId="4A3716C7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ongly Agree</w:t>
            </w:r>
          </w:p>
        </w:tc>
      </w:tr>
      <w:tr w:rsidR="000E7558" w14:paraId="587806B8" w14:textId="77777777" w:rsidTr="00AE3465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8E1F0" w14:textId="1C67B76C" w:rsidR="000E7558" w:rsidRDefault="00394429" w:rsidP="000E7558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 participated</w:t>
            </w:r>
            <w:r w:rsidR="000E7558">
              <w:rPr>
                <w:rFonts w:ascii="Cambria" w:eastAsia="Cambria" w:hAnsi="Cambria" w:cs="Cambria"/>
                <w:sz w:val="24"/>
                <w:szCs w:val="24"/>
              </w:rPr>
              <w:t xml:space="preserve"> in the LIC for the opportunity to showcase my medical specialty to the student</w:t>
            </w:r>
          </w:p>
          <w:p w14:paraId="7A807F0A" w14:textId="77777777" w:rsidR="000E7558" w:rsidRDefault="000E7558" w:rsidP="000E7558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15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2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ongly Disagree</w:t>
            </w:r>
          </w:p>
          <w:p w14:paraId="60D58163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2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isagree</w:t>
            </w:r>
          </w:p>
          <w:p w14:paraId="79D190EC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2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eutral</w:t>
            </w:r>
          </w:p>
          <w:p w14:paraId="77B1A564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2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gree</w:t>
            </w:r>
          </w:p>
          <w:p w14:paraId="7522F0AD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2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ongly Agree</w:t>
            </w:r>
          </w:p>
        </w:tc>
      </w:tr>
      <w:tr w:rsidR="000E7558" w14:paraId="6317078A" w14:textId="77777777" w:rsidTr="00AE3465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6B403" w14:textId="7A2D9481" w:rsidR="000E7558" w:rsidRDefault="00394429" w:rsidP="000E7558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 participated</w:t>
            </w:r>
            <w:r w:rsidR="000E7558">
              <w:rPr>
                <w:rFonts w:ascii="Cambria" w:eastAsia="Cambria" w:hAnsi="Cambria" w:cs="Cambria"/>
                <w:sz w:val="24"/>
                <w:szCs w:val="24"/>
              </w:rPr>
              <w:t xml:space="preserve"> in the LIC to give something back to my </w:t>
            </w:r>
            <w:r w:rsidR="000E7558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profession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918A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Strongly Disagree</w:t>
            </w:r>
          </w:p>
          <w:p w14:paraId="0C600253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Disagree</w:t>
            </w:r>
          </w:p>
          <w:p w14:paraId="5A45DD8D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eutral</w:t>
            </w:r>
          </w:p>
          <w:p w14:paraId="45515B4A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gree</w:t>
            </w:r>
          </w:p>
          <w:p w14:paraId="5D280364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ongly Agree</w:t>
            </w:r>
          </w:p>
        </w:tc>
      </w:tr>
    </w:tbl>
    <w:tbl>
      <w:tblPr>
        <w:tblStyle w:val="a2"/>
        <w:tblW w:w="10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50"/>
        <w:gridCol w:w="4050"/>
      </w:tblGrid>
      <w:tr w:rsidR="000E7558" w14:paraId="1F805DB1" w14:textId="77777777" w:rsidTr="00AE3465"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41C25" w14:textId="3F4917A7" w:rsidR="000E7558" w:rsidRDefault="000E7558" w:rsidP="00394429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 xml:space="preserve">In regards to your teaching in the LIC, please consider to what degree you </w:t>
            </w:r>
            <w:r w:rsidR="00394429">
              <w:rPr>
                <w:rFonts w:ascii="Cambria" w:eastAsia="Cambria" w:hAnsi="Cambria" w:cs="Cambria"/>
                <w:b/>
                <w:sz w:val="24"/>
                <w:szCs w:val="24"/>
              </w:rPr>
              <w:t>experience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he following: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BCD1" w14:textId="77777777" w:rsidR="000E7558" w:rsidRDefault="000E7558">
            <w:pPr>
              <w:pStyle w:val="normal0"/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E7558" w14:paraId="51206B3E" w14:textId="77777777" w:rsidTr="00AE3465">
        <w:tc>
          <w:tcPr>
            <w:tcW w:w="6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718E2" w14:textId="77777777" w:rsidR="000E7558" w:rsidRDefault="000E7558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y satisfaction with my professional life changing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57D1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ess satisfying</w:t>
            </w:r>
          </w:p>
          <w:p w14:paraId="3C0FABDE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ess satisfying</w:t>
            </w:r>
          </w:p>
          <w:p w14:paraId="40412D4E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 in satisfaction</w:t>
            </w:r>
          </w:p>
          <w:p w14:paraId="1F73D205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more satisfying</w:t>
            </w:r>
          </w:p>
          <w:p w14:paraId="394CC4A3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more satisfying</w:t>
            </w:r>
          </w:p>
        </w:tc>
      </w:tr>
      <w:tr w:rsidR="000E7558" w14:paraId="6EA810C7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F150B" w14:textId="33B0B848" w:rsidR="000E7558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 w:rsidR="000E7558">
              <w:rPr>
                <w:rFonts w:ascii="Cambria" w:eastAsia="Cambria" w:hAnsi="Cambria" w:cs="Cambria"/>
                <w:sz w:val="24"/>
                <w:szCs w:val="24"/>
              </w:rPr>
              <w:t>y ability to take a patient history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39F0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hinder</w:t>
            </w:r>
          </w:p>
          <w:p w14:paraId="28967817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hinder</w:t>
            </w:r>
          </w:p>
          <w:p w14:paraId="2F89E445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</w:t>
            </w:r>
          </w:p>
          <w:p w14:paraId="580703B5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enhance</w:t>
            </w:r>
          </w:p>
          <w:p w14:paraId="20260C06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enhance</w:t>
            </w:r>
          </w:p>
        </w:tc>
      </w:tr>
      <w:tr w:rsidR="000E7558" w14:paraId="22B0B25A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890E3" w14:textId="49156882" w:rsidR="000E7558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 w:rsidR="000E7558">
              <w:rPr>
                <w:rFonts w:ascii="Cambria" w:eastAsia="Cambria" w:hAnsi="Cambria" w:cs="Cambria"/>
                <w:sz w:val="24"/>
                <w:szCs w:val="24"/>
              </w:rPr>
              <w:t>y relationship with other teaching colleagues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3233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diminish</w:t>
            </w:r>
          </w:p>
          <w:p w14:paraId="3AC1B149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diminish</w:t>
            </w:r>
          </w:p>
          <w:p w14:paraId="33BB006E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 in relationship</w:t>
            </w:r>
          </w:p>
          <w:p w14:paraId="280C5DAB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improve</w:t>
            </w:r>
          </w:p>
          <w:p w14:paraId="7D723D90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greatly improve </w:t>
            </w:r>
          </w:p>
        </w:tc>
      </w:tr>
      <w:tr w:rsidR="000E7558" w14:paraId="52C3D285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6F60B" w14:textId="55300CF5" w:rsidR="000E7558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ime pressures on other</w:t>
            </w:r>
            <w:r w:rsidR="000E7558">
              <w:rPr>
                <w:rFonts w:ascii="Cambria" w:eastAsia="Cambria" w:hAnsi="Cambria" w:cs="Cambria"/>
                <w:sz w:val="24"/>
                <w:szCs w:val="24"/>
              </w:rPr>
              <w:t xml:space="preserve"> practice responsibilitie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besides patient care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EB8C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increased time pressure</w:t>
            </w:r>
          </w:p>
          <w:p w14:paraId="6C9E34E5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increased time pressure</w:t>
            </w:r>
          </w:p>
          <w:p w14:paraId="0C6029A2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o difference </w:t>
            </w:r>
          </w:p>
          <w:p w14:paraId="6029E9D1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decreased time pressure</w:t>
            </w:r>
          </w:p>
          <w:p w14:paraId="42FBD915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decreased time pressure</w:t>
            </w:r>
          </w:p>
        </w:tc>
      </w:tr>
      <w:tr w:rsidR="001B7F7A" w14:paraId="618ACAEA" w14:textId="77777777" w:rsidTr="00AE3465"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DFDC5" w14:textId="6B36238D" w:rsidR="001B7F7A" w:rsidRDefault="00394429" w:rsidP="00394429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 w:rsidR="001B7F7A">
              <w:rPr>
                <w:rFonts w:ascii="Cambria" w:eastAsia="Cambria" w:hAnsi="Cambria" w:cs="Cambria"/>
                <w:sz w:val="24"/>
                <w:szCs w:val="24"/>
              </w:rPr>
              <w:t xml:space="preserve">he student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ecoming</w:t>
            </w:r>
            <w:r w:rsidR="001B7F7A">
              <w:rPr>
                <w:rFonts w:ascii="Cambria" w:eastAsia="Cambria" w:hAnsi="Cambria" w:cs="Cambria"/>
                <w:sz w:val="24"/>
                <w:szCs w:val="24"/>
              </w:rPr>
              <w:t xml:space="preserve"> a valued member of the health care team in my practice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6255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very unlikely</w:t>
            </w:r>
          </w:p>
          <w:p w14:paraId="415222B5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unlikely</w:t>
            </w:r>
          </w:p>
          <w:p w14:paraId="070A4CB4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either unlikely nor likely</w:t>
            </w:r>
          </w:p>
          <w:p w14:paraId="312D4BCA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ikely</w:t>
            </w:r>
          </w:p>
          <w:p w14:paraId="31C15947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very likely</w:t>
            </w:r>
          </w:p>
        </w:tc>
      </w:tr>
      <w:tr w:rsidR="001B7F7A" w14:paraId="4885BFD2" w14:textId="77777777" w:rsidTr="00AE3465">
        <w:tc>
          <w:tcPr>
            <w:tcW w:w="6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66107" w14:textId="77777777" w:rsidR="001B7F7A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y satisfaction with the educational component of my job?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2DB9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ess satisfying</w:t>
            </w:r>
          </w:p>
          <w:p w14:paraId="3D67E66D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ess satisfying</w:t>
            </w:r>
          </w:p>
          <w:p w14:paraId="55FFC3BB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 in satisfaction</w:t>
            </w:r>
          </w:p>
          <w:p w14:paraId="5004B87F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more satisfying</w:t>
            </w:r>
          </w:p>
          <w:p w14:paraId="6026B8A0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more satisfying</w:t>
            </w:r>
          </w:p>
        </w:tc>
      </w:tr>
      <w:tr w:rsidR="001B7F7A" w14:paraId="12231F3F" w14:textId="77777777" w:rsidTr="00AE3465">
        <w:tc>
          <w:tcPr>
            <w:tcW w:w="6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45318" w14:textId="77777777" w:rsidR="001B7F7A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impact on my doctor-patient relationship  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B596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interfere</w:t>
            </w:r>
          </w:p>
          <w:p w14:paraId="6F86E453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interfere</w:t>
            </w:r>
          </w:p>
          <w:p w14:paraId="24F24422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</w:t>
            </w:r>
          </w:p>
          <w:p w14:paraId="7D2CA031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slightly facilitate</w:t>
            </w:r>
          </w:p>
          <w:p w14:paraId="340A81D2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facilitate</w:t>
            </w:r>
          </w:p>
        </w:tc>
      </w:tr>
      <w:tr w:rsidR="001B7F7A" w14:paraId="3713DFB9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0CA5E" w14:textId="16FECBD7" w:rsidR="001B7F7A" w:rsidRDefault="001B7F7A" w:rsidP="00394429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 xml:space="preserve">The student benefiting patients in my patients  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07D4B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ess beneficial</w:t>
            </w:r>
          </w:p>
          <w:p w14:paraId="48439DE8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ess beneficial</w:t>
            </w:r>
          </w:p>
          <w:p w14:paraId="650DAA44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</w:t>
            </w:r>
          </w:p>
          <w:p w14:paraId="5849DC80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more beneficial</w:t>
            </w:r>
          </w:p>
          <w:p w14:paraId="249D06A0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more beneficial</w:t>
            </w:r>
          </w:p>
        </w:tc>
      </w:tr>
      <w:tr w:rsidR="000E7558" w14:paraId="66FA133F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014A1" w14:textId="5A7410C2" w:rsidR="000E7558" w:rsidRDefault="001B7F7A" w:rsidP="001B7F7A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impact of a student on my relationships with patients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35F0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diminish</w:t>
            </w:r>
          </w:p>
          <w:p w14:paraId="5B25FCAC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diminish</w:t>
            </w:r>
          </w:p>
          <w:p w14:paraId="5B5B2D12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 difference in relationship</w:t>
            </w:r>
          </w:p>
          <w:p w14:paraId="53DCFC88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improve</w:t>
            </w:r>
          </w:p>
          <w:p w14:paraId="5FD0C3F2" w14:textId="77777777" w:rsidR="000E7558" w:rsidRDefault="000E7558" w:rsidP="000E7558">
            <w:pPr>
              <w:pStyle w:val="normal0"/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atly improve</w:t>
            </w:r>
          </w:p>
        </w:tc>
      </w:tr>
      <w:tr w:rsidR="001B7F7A" w14:paraId="10FBEEDB" w14:textId="77777777" w:rsidTr="00AE3465">
        <w:tc>
          <w:tcPr>
            <w:tcW w:w="6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43F5A" w14:textId="416EB24E" w:rsidR="001B7F7A" w:rsidRDefault="00394429" w:rsidP="00394429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length of time I spent</w:t>
            </w:r>
            <w:r w:rsidR="001B7F7A">
              <w:rPr>
                <w:rFonts w:ascii="Cambria" w:eastAsia="Cambria" w:hAnsi="Cambria" w:cs="Cambria"/>
                <w:sz w:val="24"/>
                <w:szCs w:val="24"/>
              </w:rPr>
              <w:t xml:space="preserve"> with a patient changing  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4273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onger</w:t>
            </w:r>
          </w:p>
          <w:p w14:paraId="1E151F0E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onger</w:t>
            </w:r>
          </w:p>
          <w:p w14:paraId="2B55176E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bout the same</w:t>
            </w:r>
          </w:p>
          <w:p w14:paraId="7A70AB67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shorter</w:t>
            </w:r>
          </w:p>
          <w:p w14:paraId="4F6C8375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shorter</w:t>
            </w:r>
          </w:p>
        </w:tc>
      </w:tr>
      <w:tr w:rsidR="001B7F7A" w14:paraId="563F6F6E" w14:textId="77777777" w:rsidTr="00AE3465"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57017" w14:textId="087AE9FE" w:rsidR="001B7F7A" w:rsidRDefault="001B7F7A" w:rsidP="00394429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length of time 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s</w:t>
            </w:r>
            <w:r w:rsidR="00394429">
              <w:rPr>
                <w:rFonts w:ascii="Cambria" w:eastAsia="Cambria" w:hAnsi="Cambria" w:cs="Cambria"/>
                <w:sz w:val="24"/>
                <w:szCs w:val="24"/>
              </w:rPr>
              <w:t>pent</w:t>
            </w:r>
            <w:r w:rsidR="00E1159F">
              <w:rPr>
                <w:rFonts w:ascii="Cambria" w:eastAsia="Cambria" w:hAnsi="Cambria" w:cs="Cambria"/>
                <w:sz w:val="24"/>
                <w:szCs w:val="24"/>
              </w:rPr>
              <w:t xml:space="preserve"> performing a physical exam changing 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0CE7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onger</w:t>
            </w:r>
          </w:p>
          <w:p w14:paraId="6BFDDEFE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onger</w:t>
            </w:r>
          </w:p>
          <w:p w14:paraId="0560B7C1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bout the same</w:t>
            </w:r>
          </w:p>
          <w:p w14:paraId="6A7615CB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shorter</w:t>
            </w:r>
          </w:p>
          <w:p w14:paraId="4F2EECCE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shorter</w:t>
            </w:r>
          </w:p>
        </w:tc>
      </w:tr>
      <w:tr w:rsidR="001B7F7A" w14:paraId="2548D366" w14:textId="77777777" w:rsidTr="00AE3465"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89ACB" w14:textId="29EAB7DD" w:rsidR="001B7F7A" w:rsidRDefault="00394429" w:rsidP="00394429">
            <w:pPr>
              <w:pStyle w:val="normal0"/>
              <w:widowControl w:val="0"/>
              <w:spacing w:line="240" w:lineRule="auto"/>
              <w:ind w:left="120" w:right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length of time I spent</w:t>
            </w:r>
            <w:r w:rsidR="001B7F7A">
              <w:rPr>
                <w:rFonts w:ascii="Cambria" w:eastAsia="Cambria" w:hAnsi="Cambria" w:cs="Cambria"/>
                <w:sz w:val="24"/>
                <w:szCs w:val="24"/>
              </w:rPr>
              <w:t xml:space="preserve"> taking a patient history changing  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28C0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longer</w:t>
            </w:r>
          </w:p>
          <w:p w14:paraId="5E4320C5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longer</w:t>
            </w:r>
          </w:p>
          <w:p w14:paraId="504D094C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bout the same</w:t>
            </w:r>
          </w:p>
          <w:p w14:paraId="366A7962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ightly shorter</w:t>
            </w:r>
          </w:p>
          <w:p w14:paraId="2DBF7719" w14:textId="77777777" w:rsidR="001B7F7A" w:rsidRDefault="001B7F7A" w:rsidP="001B7F7A">
            <w:pPr>
              <w:pStyle w:val="normal0"/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uch shorter</w:t>
            </w:r>
          </w:p>
        </w:tc>
      </w:tr>
    </w:tbl>
    <w:p w14:paraId="3BF19AE9" w14:textId="77777777" w:rsidR="0081091D" w:rsidRDefault="0081091D">
      <w:pPr>
        <w:pStyle w:val="normal0"/>
        <w:rPr>
          <w:rFonts w:ascii="Cambria" w:eastAsia="Cambria" w:hAnsi="Cambria" w:cs="Cambria"/>
          <w:sz w:val="20"/>
          <w:szCs w:val="20"/>
        </w:rPr>
      </w:pPr>
    </w:p>
    <w:p w14:paraId="69723B0A" w14:textId="77777777" w:rsidR="0081091D" w:rsidRDefault="0081091D">
      <w:pPr>
        <w:pStyle w:val="normal0"/>
        <w:rPr>
          <w:rFonts w:ascii="Cambria" w:eastAsia="Cambria" w:hAnsi="Cambria" w:cs="Cambria"/>
          <w:sz w:val="20"/>
          <w:szCs w:val="20"/>
        </w:rPr>
      </w:pPr>
    </w:p>
    <w:p w14:paraId="5E4FE04C" w14:textId="77777777" w:rsidR="0081091D" w:rsidRDefault="0081091D">
      <w:pPr>
        <w:pStyle w:val="normal0"/>
        <w:rPr>
          <w:rFonts w:ascii="Cambria" w:eastAsia="Cambria" w:hAnsi="Cambria" w:cs="Cambria"/>
          <w:sz w:val="20"/>
          <w:szCs w:val="20"/>
        </w:rPr>
      </w:pPr>
    </w:p>
    <w:sectPr w:rsidR="0081091D" w:rsidSect="00E1159F">
      <w:pgSz w:w="12240" w:h="15840" w:orient="landscape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734"/>
    <w:multiLevelType w:val="multilevel"/>
    <w:tmpl w:val="28B2A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1293901"/>
    <w:multiLevelType w:val="multilevel"/>
    <w:tmpl w:val="371EF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CE55B64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4621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7035"/>
    <w:multiLevelType w:val="multilevel"/>
    <w:tmpl w:val="E53A9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52572C9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64D8"/>
    <w:multiLevelType w:val="multilevel"/>
    <w:tmpl w:val="EDA2F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8ED6DA5"/>
    <w:multiLevelType w:val="multilevel"/>
    <w:tmpl w:val="28B2B7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A670CC9"/>
    <w:multiLevelType w:val="multilevel"/>
    <w:tmpl w:val="4134B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BE73036"/>
    <w:multiLevelType w:val="multilevel"/>
    <w:tmpl w:val="A6D6C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C9A0794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341FA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02F82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625AC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E03A5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1F2B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F0526"/>
    <w:multiLevelType w:val="multilevel"/>
    <w:tmpl w:val="88C8C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4E693E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31E15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519AB"/>
    <w:multiLevelType w:val="multilevel"/>
    <w:tmpl w:val="F580D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897469C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F20E0"/>
    <w:multiLevelType w:val="multilevel"/>
    <w:tmpl w:val="B2480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8D856B7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45B00"/>
    <w:multiLevelType w:val="multilevel"/>
    <w:tmpl w:val="BA8AC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EFF5BAD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57B29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B5FC6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A6F52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2081D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F534F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C4924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12132"/>
    <w:multiLevelType w:val="multilevel"/>
    <w:tmpl w:val="7A301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8E44B7A"/>
    <w:multiLevelType w:val="multilevel"/>
    <w:tmpl w:val="7D802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D0D6A94"/>
    <w:multiLevelType w:val="multilevel"/>
    <w:tmpl w:val="0F06E0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51C09E1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B6F19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97898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924CF"/>
    <w:multiLevelType w:val="hybridMultilevel"/>
    <w:tmpl w:val="B0C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2"/>
  </w:num>
  <w:num w:numId="4">
    <w:abstractNumId w:val="0"/>
  </w:num>
  <w:num w:numId="5">
    <w:abstractNumId w:val="31"/>
  </w:num>
  <w:num w:numId="6">
    <w:abstractNumId w:val="6"/>
  </w:num>
  <w:num w:numId="7">
    <w:abstractNumId w:val="23"/>
  </w:num>
  <w:num w:numId="8">
    <w:abstractNumId w:val="21"/>
  </w:num>
  <w:num w:numId="9">
    <w:abstractNumId w:val="16"/>
  </w:num>
  <w:num w:numId="10">
    <w:abstractNumId w:val="9"/>
  </w:num>
  <w:num w:numId="11">
    <w:abstractNumId w:val="19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35"/>
  </w:num>
  <w:num w:numId="17">
    <w:abstractNumId w:val="12"/>
  </w:num>
  <w:num w:numId="18">
    <w:abstractNumId w:val="18"/>
  </w:num>
  <w:num w:numId="19">
    <w:abstractNumId w:val="26"/>
  </w:num>
  <w:num w:numId="20">
    <w:abstractNumId w:val="11"/>
  </w:num>
  <w:num w:numId="21">
    <w:abstractNumId w:val="37"/>
  </w:num>
  <w:num w:numId="22">
    <w:abstractNumId w:val="13"/>
  </w:num>
  <w:num w:numId="23">
    <w:abstractNumId w:val="3"/>
  </w:num>
  <w:num w:numId="24">
    <w:abstractNumId w:val="17"/>
  </w:num>
  <w:num w:numId="25">
    <w:abstractNumId w:val="2"/>
  </w:num>
  <w:num w:numId="26">
    <w:abstractNumId w:val="20"/>
  </w:num>
  <w:num w:numId="27">
    <w:abstractNumId w:val="27"/>
  </w:num>
  <w:num w:numId="28">
    <w:abstractNumId w:val="28"/>
  </w:num>
  <w:num w:numId="29">
    <w:abstractNumId w:val="29"/>
  </w:num>
  <w:num w:numId="30">
    <w:abstractNumId w:val="14"/>
  </w:num>
  <w:num w:numId="31">
    <w:abstractNumId w:val="34"/>
  </w:num>
  <w:num w:numId="32">
    <w:abstractNumId w:val="24"/>
  </w:num>
  <w:num w:numId="33">
    <w:abstractNumId w:val="10"/>
  </w:num>
  <w:num w:numId="34">
    <w:abstractNumId w:val="25"/>
  </w:num>
  <w:num w:numId="35">
    <w:abstractNumId w:val="15"/>
  </w:num>
  <w:num w:numId="36">
    <w:abstractNumId w:val="36"/>
  </w:num>
  <w:num w:numId="37">
    <w:abstractNumId w:val="3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</w:compat>
  <w:rsids>
    <w:rsidRoot w:val="0081091D"/>
    <w:rsid w:val="000E7558"/>
    <w:rsid w:val="001B7F7A"/>
    <w:rsid w:val="00394429"/>
    <w:rsid w:val="00440D80"/>
    <w:rsid w:val="0081091D"/>
    <w:rsid w:val="00A17819"/>
    <w:rsid w:val="00AE3465"/>
    <w:rsid w:val="00B2139A"/>
    <w:rsid w:val="00CC5482"/>
    <w:rsid w:val="00E1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EDC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15346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61137">
                                  <w:marLeft w:val="2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1856">
                                          <w:marLeft w:val="45"/>
                                          <w:marRight w:val="60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993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1407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8209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73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079ED"/>
                                <w:left w:val="single" w:sz="6" w:space="6" w:color="3079ED"/>
                                <w:bottom w:val="single" w:sz="6" w:space="0" w:color="3079ED"/>
                                <w:right w:val="single" w:sz="6" w:space="6" w:color="3079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8438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60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80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72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302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1594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20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294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44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445189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6004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64249249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0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42004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0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698493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8793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5663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799565">
                              <w:marLeft w:val="45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7832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93715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577969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1215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807380">
                      <w:marLeft w:val="0"/>
                      <w:marRight w:val="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98134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98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42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60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37249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9496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2028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1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8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9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5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64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0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530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0869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2848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1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11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1D1"/>
                                            <w:left w:val="none" w:sz="0" w:space="0" w:color="auto"/>
                                            <w:bottom w:val="single" w:sz="6" w:space="0" w:color="D1D1D1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00879">
                                                  <w:marLeft w:val="48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61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0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247893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CDCDC"/>
                                                            <w:left w:val="single" w:sz="6" w:space="5" w:color="DCDCDC"/>
                                                            <w:bottom w:val="single" w:sz="6" w:space="0" w:color="DCDCDC"/>
                                                            <w:right w:val="single" w:sz="6" w:space="14" w:color="DCDCDC"/>
                                                          </w:divBdr>
                                                          <w:divsChild>
                                                            <w:div w:id="44237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0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51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7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5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9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2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5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87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1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8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8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8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0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7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1D1"/>
                                            <w:left w:val="none" w:sz="0" w:space="0" w:color="auto"/>
                                            <w:bottom w:val="single" w:sz="6" w:space="0" w:color="D1D1D1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6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0308">
                                                  <w:marLeft w:val="48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8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1132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CDCDC"/>
                                                            <w:left w:val="single" w:sz="6" w:space="5" w:color="DCDCDC"/>
                                                            <w:bottom w:val="single" w:sz="6" w:space="0" w:color="DCDCDC"/>
                                                            <w:right w:val="single" w:sz="6" w:space="14" w:color="DCDCDC"/>
                                                          </w:divBdr>
                                                          <w:divsChild>
                                                            <w:div w:id="140352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2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98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19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91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45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1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789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34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0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9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89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0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65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82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1D1"/>
                                            <w:left w:val="none" w:sz="0" w:space="0" w:color="auto"/>
                                            <w:bottom w:val="single" w:sz="6" w:space="0" w:color="D1D1D1"/>
                                            <w:right w:val="none" w:sz="0" w:space="0" w:color="auto"/>
                                          </w:divBdr>
                                          <w:divsChild>
                                            <w:div w:id="14957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97392">
                                                  <w:marLeft w:val="48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51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7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76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CDCDC"/>
                                                            <w:left w:val="single" w:sz="6" w:space="5" w:color="DCDCDC"/>
                                                            <w:bottom w:val="single" w:sz="6" w:space="0" w:color="DCDCDC"/>
                                                            <w:right w:val="single" w:sz="6" w:space="14" w:color="DCDCDC"/>
                                                          </w:divBdr>
                                                          <w:divsChild>
                                                            <w:div w:id="40915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87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08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4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48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6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3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43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0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12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3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9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7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22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28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6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19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1D1"/>
                                            <w:left w:val="none" w:sz="0" w:space="0" w:color="auto"/>
                                            <w:bottom w:val="single" w:sz="6" w:space="0" w:color="D1D1D1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0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00363">
                                                  <w:marLeft w:val="48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24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5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95056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CDCDC"/>
                                                            <w:left w:val="single" w:sz="6" w:space="5" w:color="DCDCDC"/>
                                                            <w:bottom w:val="single" w:sz="6" w:space="0" w:color="DCDCDC"/>
                                                            <w:right w:val="single" w:sz="6" w:space="14" w:color="DCDCDC"/>
                                                          </w:divBdr>
                                                          <w:divsChild>
                                                            <w:div w:id="49715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49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35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4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816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60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7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78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2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2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9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05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035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6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16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4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33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91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60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11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3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2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3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7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133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100803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2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9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0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455627">
                                  <w:marLeft w:val="0"/>
                                  <w:marRight w:val="240"/>
                                  <w:marTop w:val="195"/>
                                  <w:marBottom w:val="0"/>
                                  <w:divBdr>
                                    <w:top w:val="single" w:sz="6" w:space="0" w:color="3079ED"/>
                                    <w:left w:val="single" w:sz="6" w:space="6" w:color="3079ED"/>
                                    <w:bottom w:val="single" w:sz="6" w:space="0" w:color="3079ED"/>
                                    <w:right w:val="single" w:sz="6" w:space="6" w:color="3079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F741F-6ACE-0945-A996-AC0A790B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01</Words>
  <Characters>3431</Characters>
  <Application>Microsoft Macintosh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chary</cp:lastModifiedBy>
  <cp:revision>4</cp:revision>
  <dcterms:created xsi:type="dcterms:W3CDTF">2017-09-15T18:05:00Z</dcterms:created>
  <dcterms:modified xsi:type="dcterms:W3CDTF">2017-09-15T18:14:00Z</dcterms:modified>
</cp:coreProperties>
</file>